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B48B72B" w:rsidR="008244D3" w:rsidRPr="00E72D52" w:rsidRDefault="0060597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7, 2023 - August 13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C737215" w:rsidR="00AA6673" w:rsidRPr="00E72D52" w:rsidRDefault="0060597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73B1794" w:rsidR="008A7A6A" w:rsidRPr="00E72D52" w:rsidRDefault="0060597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A44439C" w:rsidR="008A7A6A" w:rsidRPr="00E72D52" w:rsidRDefault="006059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D694B5B" w:rsidR="00AA6673" w:rsidRPr="00E72D52" w:rsidRDefault="006059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9987193" w:rsidR="008A7A6A" w:rsidRPr="00E72D52" w:rsidRDefault="006059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6C4C4FD" w:rsidR="00AA6673" w:rsidRPr="00E72D52" w:rsidRDefault="006059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189B3FE" w:rsidR="008A7A6A" w:rsidRPr="00E72D52" w:rsidRDefault="006059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590A5DB" w:rsidR="00AA6673" w:rsidRPr="00E72D52" w:rsidRDefault="006059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4372E2D" w:rsidR="008A7A6A" w:rsidRPr="00E72D52" w:rsidRDefault="006059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42F52A0" w:rsidR="00AA6673" w:rsidRPr="00E72D52" w:rsidRDefault="006059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5C91DFA" w:rsidR="008A7A6A" w:rsidRPr="00E72D52" w:rsidRDefault="006059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E5510C3" w:rsidR="00AA6673" w:rsidRPr="00E72D52" w:rsidRDefault="006059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7656C96" w:rsidR="008A7A6A" w:rsidRPr="00E72D52" w:rsidRDefault="006059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DF9CA6A" w:rsidR="00AA6673" w:rsidRPr="00E72D52" w:rsidRDefault="0060597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0597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05972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6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3 weekly calendar</dc:title>
  <dc:subject>Free weekly calendar template for  August 7 to August 13, 2023</dc:subject>
  <dc:creator>General Blue Corporation</dc:creator>
  <keywords>Week 32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